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FD2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FD2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F726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EB92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4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8606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0329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F10C5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14447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599C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C1CFE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86D20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3626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5CA52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 xml:space="preserve">取　</w:t>
            </w:r>
            <w:bookmarkStart w:id="0" w:name="_GoBack"/>
            <w:bookmarkEnd w:id="0"/>
            <w:r w:rsidR="00533CC6">
              <w:rPr>
                <w:rFonts w:ascii="ＭＳ 明朝" w:eastAsia="ＭＳ 明朝" w:hint="eastAsia"/>
                <w:sz w:val="20"/>
                <w:szCs w:val="20"/>
              </w:rPr>
              <w:t xml:space="preserve">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AF49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FD2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745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FD2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745F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47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C472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４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1503AFC-99F5-458D-853E-4E51C3AA232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316509C2-F09E-4941-95A4-F297D7DDC65B}"/>
    <w:embedBold r:id="rId3" w:subsetted="1" w:fontKey="{91CDF01B-D076-48AD-86DF-2099629DE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</w:t>
    </w:r>
    <w:r w:rsidR="000D0070">
      <w:rPr>
        <w:rFonts w:ascii="ＭＳ 明朝" w:eastAsia="ＭＳ 明朝"/>
        <w:sz w:val="24"/>
      </w:rPr>
      <w:t>5</w:t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45F24"/>
    <w:rsid w:val="007E0BA7"/>
    <w:rsid w:val="007E368B"/>
    <w:rsid w:val="007E65A8"/>
    <w:rsid w:val="00840DB6"/>
    <w:rsid w:val="008709DD"/>
    <w:rsid w:val="008B6DDF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9400AD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283D-A07F-4C30-858C-38312AF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30</cp:revision>
  <cp:lastPrinted>2016-06-16T02:05:00Z</cp:lastPrinted>
  <dcterms:created xsi:type="dcterms:W3CDTF">2016-06-17T07:54:00Z</dcterms:created>
  <dcterms:modified xsi:type="dcterms:W3CDTF">2021-11-29T08:26:00Z</dcterms:modified>
</cp:coreProperties>
</file>